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304" w:rsidRDefault="00273304" w:rsidP="00273304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66CCCDEE" wp14:editId="0D7BD8E1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74D" w:rsidRPr="0061499A" w:rsidRDefault="0035274D" w:rsidP="00273304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61499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35274D" w:rsidRPr="0061499A" w:rsidRDefault="0035274D" w:rsidP="0035274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61499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35274D" w:rsidRPr="0061499A" w:rsidRDefault="0035274D" w:rsidP="0035274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</w:pPr>
      <w:r w:rsidRPr="006149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КОНАВЧИЙ КОМІТЕТ </w:t>
      </w:r>
    </w:p>
    <w:p w:rsidR="0035274D" w:rsidRPr="0061499A" w:rsidRDefault="0035274D" w:rsidP="0035274D">
      <w:pPr>
        <w:autoSpaceDN w:val="0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5274D" w:rsidRPr="0061499A" w:rsidRDefault="0035274D" w:rsidP="00273304">
      <w:pPr>
        <w:autoSpaceDN w:val="0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1499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:rsidR="0035274D" w:rsidRPr="0061499A" w:rsidRDefault="0035274D" w:rsidP="0035274D">
      <w:pPr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5274D" w:rsidRPr="00273304" w:rsidRDefault="0035274D" w:rsidP="003527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1499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C47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FBD">
        <w:rPr>
          <w:rFonts w:ascii="Times New Roman" w:hAnsi="Times New Roman" w:cs="Times New Roman"/>
          <w:sz w:val="28"/>
          <w:szCs w:val="28"/>
          <w:lang w:val="uk-UA"/>
        </w:rPr>
        <w:t>27.09.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561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14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330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99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73304">
        <w:rPr>
          <w:rFonts w:ascii="Times New Roman" w:hAnsi="Times New Roman" w:cs="Times New Roman"/>
          <w:b/>
          <w:sz w:val="28"/>
          <w:szCs w:val="28"/>
          <w:lang w:val="uk-UA"/>
        </w:rPr>
        <w:t>771</w:t>
      </w:r>
    </w:p>
    <w:p w:rsidR="0035274D" w:rsidRPr="0061499A" w:rsidRDefault="0035274D" w:rsidP="0035274D">
      <w:pPr>
        <w:rPr>
          <w:rFonts w:ascii="Times New Roman" w:hAnsi="Times New Roman" w:cs="Times New Roman"/>
          <w:sz w:val="28"/>
          <w:szCs w:val="28"/>
        </w:rPr>
      </w:pPr>
      <w:r w:rsidRPr="0061499A">
        <w:rPr>
          <w:rFonts w:ascii="Times New Roman" w:hAnsi="Times New Roman" w:cs="Times New Roman"/>
          <w:sz w:val="28"/>
          <w:szCs w:val="28"/>
        </w:rPr>
        <w:t>м. Долина</w:t>
      </w:r>
    </w:p>
    <w:p w:rsidR="00F3780D" w:rsidRDefault="00F3780D" w:rsidP="00F3780D">
      <w:pPr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3780D" w:rsidRPr="00EE27CC" w:rsidRDefault="00F3780D" w:rsidP="00461FBD">
      <w:pPr>
        <w:ind w:right="524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E27C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представлення до присвоєння </w:t>
      </w:r>
    </w:p>
    <w:p w:rsidR="00F3780D" w:rsidRPr="00EE27CC" w:rsidRDefault="00F3780D" w:rsidP="00461FBD">
      <w:pPr>
        <w:ind w:right="524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E27C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чесного звання України «Мати-героїня»</w:t>
      </w:r>
    </w:p>
    <w:p w:rsidR="00F3780D" w:rsidRPr="00EE27CC" w:rsidRDefault="00F3780D" w:rsidP="00F3780D">
      <w:pPr>
        <w:pStyle w:val="a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3780D" w:rsidRPr="00E36FD2" w:rsidRDefault="00F3780D" w:rsidP="00F3780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60E73">
        <w:rPr>
          <w:rFonts w:ascii="Times New Roman" w:hAnsi="Times New Roman"/>
          <w:sz w:val="28"/>
          <w:szCs w:val="28"/>
        </w:rPr>
        <w:t>Керуючись статтею 39 Закону України «Про місцеве самоврядування в Україні», статт</w:t>
      </w:r>
      <w:r w:rsidR="00922FD7">
        <w:rPr>
          <w:rFonts w:ascii="Times New Roman" w:hAnsi="Times New Roman"/>
          <w:sz w:val="28"/>
          <w:szCs w:val="28"/>
        </w:rPr>
        <w:t>ями</w:t>
      </w:r>
      <w:r w:rsidRPr="00360E73">
        <w:rPr>
          <w:rFonts w:ascii="Times New Roman" w:hAnsi="Times New Roman"/>
          <w:sz w:val="28"/>
          <w:szCs w:val="28"/>
        </w:rPr>
        <w:t xml:space="preserve"> 9</w:t>
      </w:r>
      <w:r w:rsidR="00922FD7">
        <w:rPr>
          <w:rFonts w:ascii="Times New Roman" w:hAnsi="Times New Roman"/>
          <w:sz w:val="28"/>
          <w:szCs w:val="28"/>
        </w:rPr>
        <w:t>, 12</w:t>
      </w:r>
      <w:r w:rsidRPr="00360E73">
        <w:rPr>
          <w:rFonts w:ascii="Times New Roman" w:hAnsi="Times New Roman"/>
          <w:sz w:val="28"/>
          <w:szCs w:val="28"/>
        </w:rPr>
        <w:t xml:space="preserve"> Указу Президента України від 29 червня 2001 року №476/2001 «Про почесні звання України», </w:t>
      </w:r>
      <w:r w:rsidRPr="006E1438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F3780D" w:rsidRDefault="00F3780D" w:rsidP="0035274D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5274D" w:rsidRPr="0061499A" w:rsidRDefault="0035274D" w:rsidP="0035274D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1499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И Р І Ш И В:</w:t>
      </w:r>
    </w:p>
    <w:p w:rsidR="0035274D" w:rsidRPr="0061499A" w:rsidRDefault="0035274D" w:rsidP="0035274D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372BE" w:rsidRPr="00F372BE" w:rsidRDefault="00F372BE" w:rsidP="00F372BE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57771" w:rsidRPr="0065777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57771">
        <w:rPr>
          <w:sz w:val="28"/>
          <w:szCs w:val="28"/>
          <w:lang w:val="uk-UA"/>
        </w:rPr>
        <w:t xml:space="preserve"> </w:t>
      </w:r>
      <w:r w:rsidRPr="00F372BE"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до Калуської районної державної адміністрації з клопотанням </w:t>
      </w:r>
      <w:r w:rsidR="00262BEA" w:rsidRPr="0048372D">
        <w:rPr>
          <w:rFonts w:ascii="Times New Roman" w:hAnsi="Times New Roman" w:cs="Times New Roman"/>
          <w:sz w:val="28"/>
          <w:szCs w:val="28"/>
          <w:lang w:val="uk-UA"/>
        </w:rPr>
        <w:t>щодо надання подання</w:t>
      </w:r>
      <w:r w:rsidR="00262B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2BE">
        <w:rPr>
          <w:rFonts w:ascii="Times New Roman" w:hAnsi="Times New Roman" w:cs="Times New Roman"/>
          <w:sz w:val="28"/>
          <w:szCs w:val="28"/>
          <w:lang w:val="uk-UA"/>
        </w:rPr>
        <w:t>про присвоєння почесного звання України «Мати – героїня» за материнську самовідданість, народження і виховання дітей, забезпечення умов для всебічного їх розвитку</w:t>
      </w:r>
      <w:r w:rsidR="008308C6">
        <w:rPr>
          <w:rFonts w:ascii="Times New Roman" w:hAnsi="Times New Roman" w:cs="Times New Roman"/>
          <w:sz w:val="28"/>
          <w:szCs w:val="28"/>
          <w:lang w:val="uk-UA"/>
        </w:rPr>
        <w:t xml:space="preserve"> жительці </w:t>
      </w:r>
      <w:r w:rsidR="003A0B0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308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330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86B1C">
        <w:rPr>
          <w:rFonts w:ascii="Times New Roman" w:hAnsi="Times New Roman" w:cs="Times New Roman"/>
          <w:sz w:val="28"/>
          <w:szCs w:val="28"/>
          <w:lang w:val="uk-UA"/>
        </w:rPr>
        <w:t>Велика Тур</w:t>
      </w:r>
      <w:r w:rsidR="006E6B2C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E86B1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372B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72BE" w:rsidRPr="00F372BE" w:rsidRDefault="00F372BE" w:rsidP="00F372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72BE" w:rsidRPr="00F372BE" w:rsidRDefault="00EB5ABF" w:rsidP="00F372BE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манків Наталії Миха</w:t>
      </w:r>
      <w:r w:rsidR="00E86B1C">
        <w:rPr>
          <w:rFonts w:ascii="Times New Roman" w:hAnsi="Times New Roman" w:cs="Times New Roman"/>
          <w:sz w:val="28"/>
          <w:szCs w:val="28"/>
          <w:lang w:val="uk-UA"/>
        </w:rPr>
        <w:t>йл</w:t>
      </w:r>
      <w:r w:rsidR="003A0B0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C34B7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F372BE" w:rsidRPr="00F810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2BE" w:rsidRPr="00F372B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2BE" w:rsidRPr="00F372BE">
        <w:rPr>
          <w:rFonts w:ascii="Times New Roman" w:hAnsi="Times New Roman" w:cs="Times New Roman"/>
          <w:sz w:val="28"/>
          <w:szCs w:val="28"/>
          <w:lang w:val="uk-UA"/>
        </w:rPr>
        <w:tab/>
        <w:t>- матері п’яти дітей</w:t>
      </w:r>
      <w:r w:rsidR="00F810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2BE" w:rsidRDefault="00F372BE" w:rsidP="0035274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274D" w:rsidRPr="0061499A" w:rsidRDefault="00657771" w:rsidP="0035274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5274D" w:rsidRPr="0061499A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35274D" w:rsidRPr="0061499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F67673" w:rsidRPr="00F81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5274D" w:rsidRPr="006149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5274D" w:rsidRPr="0061499A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F810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274D" w:rsidRPr="0061499A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35274D" w:rsidRPr="0061499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5274D" w:rsidRPr="0061499A">
        <w:rPr>
          <w:rFonts w:ascii="Times New Roman" w:hAnsi="Times New Roman" w:cs="Times New Roman"/>
          <w:sz w:val="28"/>
          <w:szCs w:val="28"/>
        </w:rPr>
        <w:t>керуючого</w:t>
      </w:r>
      <w:proofErr w:type="spellEnd"/>
      <w:r w:rsidR="0035274D" w:rsidRPr="0061499A">
        <w:rPr>
          <w:rFonts w:ascii="Times New Roman" w:hAnsi="Times New Roman" w:cs="Times New Roman"/>
          <w:sz w:val="28"/>
          <w:szCs w:val="28"/>
        </w:rPr>
        <w:t xml:space="preserve"> справами (секретаря) </w:t>
      </w:r>
      <w:proofErr w:type="spellStart"/>
      <w:r w:rsidR="0035274D" w:rsidRPr="0061499A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3A6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274D" w:rsidRPr="0061499A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35274D" w:rsidRPr="0061499A">
        <w:rPr>
          <w:rFonts w:ascii="Times New Roman" w:hAnsi="Times New Roman" w:cs="Times New Roman"/>
          <w:sz w:val="28"/>
          <w:szCs w:val="28"/>
        </w:rPr>
        <w:t xml:space="preserve"> Романа Михнича.</w:t>
      </w:r>
    </w:p>
    <w:p w:rsidR="0035274D" w:rsidRPr="0061499A" w:rsidRDefault="0035274D" w:rsidP="0035274D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274D" w:rsidRDefault="0035274D" w:rsidP="0035274D">
      <w:pPr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73304" w:rsidRPr="0061499A" w:rsidRDefault="00273304" w:rsidP="0035274D">
      <w:pPr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_GoBack"/>
      <w:bookmarkEnd w:id="0"/>
    </w:p>
    <w:p w:rsidR="00CC148B" w:rsidRDefault="0035274D" w:rsidP="0035274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Іван ДИРІВ</w:t>
      </w:r>
    </w:p>
    <w:p w:rsidR="0035274D" w:rsidRDefault="0035274D" w:rsidP="0035274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5274D" w:rsidRDefault="0035274D" w:rsidP="00461FBD">
      <w:pPr>
        <w:rPr>
          <w:rFonts w:ascii="Times New Roman" w:hAnsi="Times New Roman" w:cs="Times New Roman"/>
          <w:b/>
          <w:lang w:val="uk-UA"/>
        </w:rPr>
      </w:pPr>
    </w:p>
    <w:sectPr w:rsidR="0035274D" w:rsidSect="00461FB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4D"/>
    <w:rsid w:val="000B5EFB"/>
    <w:rsid w:val="00132480"/>
    <w:rsid w:val="00163D0E"/>
    <w:rsid w:val="00197015"/>
    <w:rsid w:val="00262BEA"/>
    <w:rsid w:val="00273304"/>
    <w:rsid w:val="00293670"/>
    <w:rsid w:val="002B52E8"/>
    <w:rsid w:val="002C47A7"/>
    <w:rsid w:val="002D24BE"/>
    <w:rsid w:val="003410F8"/>
    <w:rsid w:val="0035274D"/>
    <w:rsid w:val="003A0B0F"/>
    <w:rsid w:val="003A65DC"/>
    <w:rsid w:val="003D6C19"/>
    <w:rsid w:val="00405FD7"/>
    <w:rsid w:val="00416735"/>
    <w:rsid w:val="00461FBD"/>
    <w:rsid w:val="00463AE7"/>
    <w:rsid w:val="0048372D"/>
    <w:rsid w:val="005911FD"/>
    <w:rsid w:val="005C189E"/>
    <w:rsid w:val="005C7E4D"/>
    <w:rsid w:val="005F137E"/>
    <w:rsid w:val="00605A53"/>
    <w:rsid w:val="00656ABE"/>
    <w:rsid w:val="00657771"/>
    <w:rsid w:val="006B2F1F"/>
    <w:rsid w:val="006E6B2C"/>
    <w:rsid w:val="00741418"/>
    <w:rsid w:val="00770E6B"/>
    <w:rsid w:val="008308C6"/>
    <w:rsid w:val="00833714"/>
    <w:rsid w:val="00922FD7"/>
    <w:rsid w:val="0094528E"/>
    <w:rsid w:val="009B1005"/>
    <w:rsid w:val="00A268FA"/>
    <w:rsid w:val="00AD410C"/>
    <w:rsid w:val="00B40DC5"/>
    <w:rsid w:val="00C562C1"/>
    <w:rsid w:val="00CC148B"/>
    <w:rsid w:val="00D56125"/>
    <w:rsid w:val="00DC34B7"/>
    <w:rsid w:val="00E6398A"/>
    <w:rsid w:val="00E86B1C"/>
    <w:rsid w:val="00EB5ABF"/>
    <w:rsid w:val="00EE27CC"/>
    <w:rsid w:val="00F372BE"/>
    <w:rsid w:val="00F3780D"/>
    <w:rsid w:val="00F67673"/>
    <w:rsid w:val="00F81018"/>
    <w:rsid w:val="00FD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4D"/>
    <w:pPr>
      <w:spacing w:after="0" w:line="240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35274D"/>
  </w:style>
  <w:style w:type="paragraph" w:styleId="a3">
    <w:name w:val="List Paragraph"/>
    <w:basedOn w:val="a"/>
    <w:uiPriority w:val="34"/>
    <w:qFormat/>
    <w:rsid w:val="0035274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Normal (Web)"/>
    <w:basedOn w:val="a"/>
    <w:uiPriority w:val="99"/>
    <w:unhideWhenUsed/>
    <w:rsid w:val="003527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35274D"/>
    <w:rPr>
      <w:i/>
      <w:iCs/>
    </w:rPr>
  </w:style>
  <w:style w:type="character" w:styleId="a6">
    <w:name w:val="Strong"/>
    <w:uiPriority w:val="22"/>
    <w:qFormat/>
    <w:rsid w:val="0035274D"/>
    <w:rPr>
      <w:b/>
      <w:bCs/>
    </w:rPr>
  </w:style>
  <w:style w:type="paragraph" w:styleId="a7">
    <w:name w:val="No Spacing"/>
    <w:uiPriority w:val="1"/>
    <w:qFormat/>
    <w:rsid w:val="00F3780D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293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9367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27330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73304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4D"/>
    <w:pPr>
      <w:spacing w:after="0" w:line="240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35274D"/>
  </w:style>
  <w:style w:type="paragraph" w:styleId="a3">
    <w:name w:val="List Paragraph"/>
    <w:basedOn w:val="a"/>
    <w:uiPriority w:val="34"/>
    <w:qFormat/>
    <w:rsid w:val="0035274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Normal (Web)"/>
    <w:basedOn w:val="a"/>
    <w:uiPriority w:val="99"/>
    <w:unhideWhenUsed/>
    <w:rsid w:val="003527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35274D"/>
    <w:rPr>
      <w:i/>
      <w:iCs/>
    </w:rPr>
  </w:style>
  <w:style w:type="character" w:styleId="a6">
    <w:name w:val="Strong"/>
    <w:uiPriority w:val="22"/>
    <w:qFormat/>
    <w:rsid w:val="0035274D"/>
    <w:rPr>
      <w:b/>
      <w:bCs/>
    </w:rPr>
  </w:style>
  <w:style w:type="paragraph" w:styleId="a7">
    <w:name w:val="No Spacing"/>
    <w:uiPriority w:val="1"/>
    <w:qFormat/>
    <w:rsid w:val="00F3780D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293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9367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27330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7330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253C-6F42-4CB1-9025-D907D0CD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1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3-01-31T07:32:00Z</cp:lastPrinted>
  <dcterms:created xsi:type="dcterms:W3CDTF">2023-07-31T10:34:00Z</dcterms:created>
  <dcterms:modified xsi:type="dcterms:W3CDTF">2023-09-28T10:40:00Z</dcterms:modified>
</cp:coreProperties>
</file>